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2C" w:rsidRDefault="00E13F2C" w:rsidP="00BC55DD">
      <w:pPr>
        <w:pStyle w:val="Tekstpodstawowy"/>
        <w:ind w:left="1982" w:right="-470" w:firstLine="142"/>
        <w:jc w:val="left"/>
        <w:rPr>
          <w:sz w:val="20"/>
          <w:szCs w:val="20"/>
        </w:rPr>
      </w:pPr>
    </w:p>
    <w:p w:rsidR="00E13F2C" w:rsidRDefault="00E13F2C" w:rsidP="00BC55DD">
      <w:pPr>
        <w:pStyle w:val="Tekstpodstawowy"/>
        <w:ind w:left="1982" w:right="-470" w:firstLine="142"/>
        <w:jc w:val="left"/>
        <w:rPr>
          <w:sz w:val="20"/>
          <w:szCs w:val="20"/>
        </w:rPr>
      </w:pPr>
    </w:p>
    <w:p w:rsidR="006716FE" w:rsidRDefault="00457D91" w:rsidP="00457D91">
      <w:pPr>
        <w:pStyle w:val="Tekstpodstawowy"/>
        <w:ind w:left="-142" w:right="-166"/>
        <w:jc w:val="right"/>
        <w:rPr>
          <w:sz w:val="18"/>
          <w:szCs w:val="18"/>
        </w:rPr>
      </w:pPr>
      <w:r w:rsidRPr="00457D91">
        <w:rPr>
          <w:sz w:val="18"/>
          <w:szCs w:val="18"/>
        </w:rPr>
        <w:t xml:space="preserve">        ZAŁĄCZNIK NR 5 </w:t>
      </w:r>
    </w:p>
    <w:p w:rsidR="00C5290A" w:rsidRPr="00457D91" w:rsidRDefault="00457D91" w:rsidP="00457D91">
      <w:pPr>
        <w:pStyle w:val="Tekstpodstawowy"/>
        <w:ind w:left="-142" w:right="-166"/>
        <w:jc w:val="right"/>
        <w:rPr>
          <w:sz w:val="18"/>
          <w:szCs w:val="18"/>
        </w:rPr>
      </w:pPr>
      <w:r w:rsidRPr="00457D91">
        <w:rPr>
          <w:sz w:val="18"/>
          <w:szCs w:val="18"/>
        </w:rPr>
        <w:t xml:space="preserve">DO DEKLARACJI O WYSOKOŚCI OPŁATY ZA GOSPODAROWANIE ODPADAMI KOMUNALNYMI </w:t>
      </w:r>
    </w:p>
    <w:p w:rsidR="00E13F2C" w:rsidRDefault="00E13F2C" w:rsidP="00E13F2C">
      <w:pPr>
        <w:pStyle w:val="Tekstpodstawowy"/>
        <w:ind w:left="1982" w:right="-470" w:firstLine="142"/>
        <w:jc w:val="left"/>
        <w:rPr>
          <w:sz w:val="20"/>
          <w:szCs w:val="20"/>
        </w:rPr>
      </w:pPr>
    </w:p>
    <w:p w:rsidR="00F01BB3" w:rsidRPr="004F1A7A" w:rsidRDefault="00F01BB3" w:rsidP="003B1655">
      <w:pPr>
        <w:pStyle w:val="Tekstpodstawowy"/>
        <w:ind w:left="-540" w:right="-470"/>
        <w:rPr>
          <w:sz w:val="10"/>
          <w:szCs w:val="10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023158" w:rsidRPr="007E3FB2" w:rsidTr="00E13F2C">
        <w:trPr>
          <w:cantSplit/>
          <w:trHeight w:val="51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023158" w:rsidRPr="00931536" w:rsidRDefault="00023158" w:rsidP="00E13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TYCZY </w:t>
            </w:r>
            <w:r w:rsidR="00E13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YNKU ZAMIESZKANIA ZBIOROWEGO</w:t>
            </w:r>
          </w:p>
        </w:tc>
      </w:tr>
      <w:tr w:rsidR="00B515E5" w:rsidRPr="006B60E9" w:rsidTr="00314D32">
        <w:trPr>
          <w:trHeight w:val="422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E13F2C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A</w:t>
            </w:r>
          </w:p>
        </w:tc>
      </w:tr>
      <w:tr w:rsidR="00B515E5" w:rsidRPr="006B60E9" w:rsidTr="00314D32">
        <w:trPr>
          <w:trHeight w:val="433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B22C5C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A.I. OŚWIADCZENIE O LICZBIE OSÓB ZAMIESZKUJĄCYCH </w:t>
            </w:r>
            <w:r w:rsidR="00B22C5C">
              <w:rPr>
                <w:rFonts w:asciiTheme="majorBidi" w:hAnsiTheme="majorBidi" w:cstheme="majorBidi"/>
                <w:b/>
                <w:bCs/>
              </w:rPr>
              <w:t xml:space="preserve">W </w:t>
            </w:r>
            <w:r w:rsidR="00E13F2C">
              <w:rPr>
                <w:rFonts w:asciiTheme="majorBidi" w:hAnsiTheme="majorBidi" w:cstheme="majorBidi"/>
                <w:b/>
                <w:bCs/>
              </w:rPr>
              <w:t>BUDYNK</w:t>
            </w:r>
            <w:r w:rsidR="00B22C5C">
              <w:rPr>
                <w:rFonts w:asciiTheme="majorBidi" w:hAnsiTheme="majorBidi" w:cstheme="majorBidi"/>
                <w:b/>
                <w:bCs/>
              </w:rPr>
              <w:t>U</w:t>
            </w:r>
          </w:p>
        </w:tc>
      </w:tr>
      <w:tr w:rsidR="00B515E5" w:rsidRPr="006B60E9" w:rsidTr="00E13F2C">
        <w:trPr>
          <w:trHeight w:val="702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Default="00B515E5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E13F2C" w:rsidRPr="006B60E9" w:rsidRDefault="00E13F2C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E13F2C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 xml:space="preserve">Oświadczam, że </w:t>
            </w:r>
            <w:r>
              <w:rPr>
                <w:rFonts w:asciiTheme="majorBidi" w:hAnsiTheme="majorBidi" w:cstheme="majorBidi"/>
              </w:rPr>
              <w:t xml:space="preserve">w </w:t>
            </w:r>
            <w:r w:rsidR="00E13F2C">
              <w:rPr>
                <w:rFonts w:asciiTheme="majorBidi" w:hAnsiTheme="majorBidi" w:cstheme="majorBidi"/>
              </w:rPr>
              <w:t>budynku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B60E9">
              <w:rPr>
                <w:rFonts w:asciiTheme="majorBidi" w:hAnsiTheme="majorBidi" w:cstheme="majorBidi"/>
              </w:rPr>
              <w:t>określon</w:t>
            </w:r>
            <w:r>
              <w:rPr>
                <w:rFonts w:asciiTheme="majorBidi" w:hAnsiTheme="majorBidi" w:cstheme="majorBidi"/>
              </w:rPr>
              <w:t>ym</w:t>
            </w:r>
            <w:r w:rsidRPr="006B60E9">
              <w:rPr>
                <w:rFonts w:asciiTheme="majorBidi" w:hAnsiTheme="majorBidi" w:cstheme="majorBidi"/>
              </w:rPr>
              <w:t xml:space="preserve"> w części B.I. deklaracji zamieszkuje </w:t>
            </w:r>
            <w:permStart w:id="0" w:edGrp="everyone"/>
            <w:r w:rsidRPr="006B60E9">
              <w:rPr>
                <w:rFonts w:asciiTheme="majorBidi" w:hAnsiTheme="majorBidi" w:cstheme="majorBidi"/>
              </w:rPr>
              <w:t>……….........…</w:t>
            </w:r>
            <w:r w:rsidR="00E13F2C">
              <w:rPr>
                <w:rFonts w:asciiTheme="majorBidi" w:hAnsiTheme="majorBidi" w:cstheme="majorBidi"/>
              </w:rPr>
              <w:t>.</w:t>
            </w:r>
            <w:r w:rsidRPr="006B60E9">
              <w:rPr>
                <w:rFonts w:asciiTheme="majorBidi" w:hAnsiTheme="majorBidi" w:cstheme="majorBidi"/>
              </w:rPr>
              <w:t>……</w:t>
            </w:r>
            <w:permEnd w:id="0"/>
            <w:r w:rsidRPr="006B60E9">
              <w:rPr>
                <w:rFonts w:asciiTheme="majorBidi" w:hAnsiTheme="majorBidi" w:cstheme="majorBidi"/>
              </w:rPr>
              <w:t xml:space="preserve"> osób.</w:t>
            </w:r>
          </w:p>
        </w:tc>
      </w:tr>
      <w:tr w:rsidR="00B515E5" w:rsidRPr="006B60E9" w:rsidTr="00314D32">
        <w:trPr>
          <w:trHeight w:val="40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A.II. OBLICZENIE WYSOKOŚCI  MIESIĘCZNEJ OPŁATY </w:t>
            </w:r>
          </w:p>
        </w:tc>
      </w:tr>
      <w:tr w:rsidR="00457D91" w:rsidRPr="006B60E9" w:rsidTr="00314D32">
        <w:trPr>
          <w:trHeight w:val="1688"/>
          <w:jc w:val="center"/>
        </w:trPr>
        <w:tc>
          <w:tcPr>
            <w:tcW w:w="10790" w:type="dxa"/>
          </w:tcPr>
          <w:p w:rsidR="00457D91" w:rsidRPr="006B60E9" w:rsidRDefault="00457D91" w:rsidP="00F3102A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457D91" w:rsidRDefault="00457D91" w:rsidP="00F3102A">
            <w:pPr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Wysokość miesięcznej opłaty stanowi  iloczyn liczby mieszkańców </w:t>
            </w:r>
            <w:r>
              <w:rPr>
                <w:rFonts w:asciiTheme="majorBidi" w:hAnsiTheme="majorBidi" w:cstheme="majorBidi"/>
              </w:rPr>
              <w:t>wykazanych w części A.I.</w:t>
            </w:r>
            <w:r w:rsidRPr="006B60E9">
              <w:rPr>
                <w:rFonts w:asciiTheme="majorBidi" w:hAnsiTheme="majorBidi" w:cstheme="majorBidi"/>
              </w:rPr>
              <w:t xml:space="preserve"> i stawki opłaty ustalonej przez Radę Miasta Ostrowca Świętokrzyskiego. </w:t>
            </w:r>
          </w:p>
          <w:p w:rsidR="00457D91" w:rsidRDefault="005435EE" w:rsidP="00F3102A">
            <w:pPr>
              <w:jc w:val="both"/>
              <w:rPr>
                <w:rFonts w:asciiTheme="majorBidi" w:hAnsiTheme="majorBidi" w:cstheme="majorBidi"/>
              </w:rPr>
            </w:pPr>
            <w:permStart w:id="1" w:edGrp="everyone"/>
            <w:permEnd w:id="1"/>
            <w:r w:rsidRPr="005435EE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1" type="#_x0000_t202" style="position:absolute;left:0;text-align:left;margin-left:3.75pt;margin-top:8pt;width:189.1pt;height:27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1">
                    <w:txbxContent>
                      <w:p w:rsidR="00457D91" w:rsidRPr="00115DC7" w:rsidRDefault="00457D91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457D91" w:rsidRPr="00BF02A6" w:rsidRDefault="00457D91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0"/>
                            <w:szCs w:val="10"/>
                            <w:vertAlign w:val="superscript"/>
                          </w:rPr>
                        </w:pPr>
                      </w:p>
                      <w:p w:rsidR="00457D91" w:rsidRPr="00DD36CD" w:rsidRDefault="00457D91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  WYKAZANA W CZĘŚCI A.I</w:t>
                        </w:r>
                      </w:p>
                    </w:txbxContent>
                  </v:textbox>
                </v:shape>
              </w:pict>
            </w:r>
          </w:p>
          <w:p w:rsidR="00457D91" w:rsidRPr="006B60E9" w:rsidRDefault="005435EE" w:rsidP="00F3102A">
            <w:pPr>
              <w:jc w:val="both"/>
              <w:rPr>
                <w:rFonts w:asciiTheme="majorBidi" w:hAnsiTheme="majorBidi" w:cstheme="majorBidi"/>
              </w:rPr>
            </w:pPr>
            <w:r w:rsidRPr="005435EE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03" type="#_x0000_t202" style="position:absolute;left:0;text-align:left;margin-left:381.05pt;margin-top:.7pt;width:113.1pt;height:23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3">
                    <w:txbxContent>
                      <w:p w:rsidR="00457D91" w:rsidRPr="00115DC7" w:rsidRDefault="00457D91" w:rsidP="005D6B5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457D91" w:rsidRPr="00946104" w:rsidRDefault="00457D91" w:rsidP="005D6B5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WYSOKOŚĆ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5435EE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02" type="#_x0000_t202" style="position:absolute;left:0;text-align:left;margin-left:237.75pt;margin-top:.7pt;width:113.1pt;height:23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2">
                    <w:txbxContent>
                      <w:p w:rsidR="00457D91" w:rsidRPr="00115DC7" w:rsidRDefault="00457D91" w:rsidP="005D6B5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457D91" w:rsidRPr="00946104" w:rsidRDefault="00457D91" w:rsidP="005D6B5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457D91" w:rsidRPr="006B60E9" w:rsidRDefault="00457D91" w:rsidP="00F3102A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457D91" w:rsidRPr="006B60E9" w:rsidRDefault="00457D91" w:rsidP="00F3102A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457D91" w:rsidRPr="006B60E9" w:rsidRDefault="005435EE" w:rsidP="00F3102A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5435EE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Pole tekstowe 16" o:spid="_x0000_s1198" type="#_x0000_t202" style="position:absolute;margin-left:32.15pt;margin-top:4.6pt;width:131.9pt;height:33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Pole tekstowe 16">
                    <w:txbxContent>
                      <w:p w:rsidR="00457D91" w:rsidRDefault="00457D91" w:rsidP="00313ABC"/>
                      <w:p w:rsidR="00313ABC" w:rsidRPr="00313ABC" w:rsidRDefault="00313ABC" w:rsidP="00313ABC">
                        <w:permStart w:id="2" w:edGrp="everyone"/>
                        <w:r>
                          <w:t xml:space="preserve">                                              </w:t>
                        </w:r>
                        <w:permEnd w:id="2"/>
                      </w:p>
                    </w:txbxContent>
                  </v:textbox>
                </v:shape>
              </w:pict>
            </w:r>
            <w:r w:rsidRPr="005435EE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00" type="#_x0000_t202" style="position:absolute;margin-left:381.05pt;margin-top:4.6pt;width:113.1pt;height:33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0">
                    <w:txbxContent>
                      <w:p w:rsidR="00457D91" w:rsidRDefault="00457D91" w:rsidP="005D6B54">
                        <w:r>
                          <w:t xml:space="preserve">   </w:t>
                        </w:r>
                      </w:p>
                      <w:p w:rsidR="00313ABC" w:rsidRDefault="00313ABC" w:rsidP="00313ABC">
                        <w:permStart w:id="3" w:edGrp="everyone"/>
                        <w:r>
                          <w:t xml:space="preserve">                                         </w:t>
                        </w:r>
                        <w:permEnd w:id="3"/>
                      </w:p>
                    </w:txbxContent>
                  </v:textbox>
                </v:shape>
              </w:pict>
            </w:r>
            <w:r w:rsidRPr="005435EE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199" type="#_x0000_t202" style="position:absolute;margin-left:237.75pt;margin-top:4.6pt;width:113.1pt;height:3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9">
                    <w:txbxContent>
                      <w:p w:rsidR="00457D91" w:rsidRDefault="00457D91" w:rsidP="005D6B54"/>
                      <w:p w:rsidR="00313ABC" w:rsidRPr="00946104" w:rsidRDefault="00313ABC" w:rsidP="00313ABC">
                        <w:permStart w:id="4" w:edGrp="everyone"/>
                        <w:r>
                          <w:t xml:space="preserve">                                         </w:t>
                        </w:r>
                        <w:permEnd w:id="4"/>
                      </w:p>
                    </w:txbxContent>
                  </v:textbox>
                </v:shape>
              </w:pict>
            </w:r>
          </w:p>
          <w:p w:rsidR="00457D91" w:rsidRDefault="00457D91" w:rsidP="00F3102A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</w:t>
            </w:r>
          </w:p>
          <w:p w:rsidR="00457D91" w:rsidRPr="006B60E9" w:rsidRDefault="00457D91" w:rsidP="00F3102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X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2B3CE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=</w:t>
            </w:r>
            <w:r w:rsidRPr="006B60E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                                    </w:t>
            </w:r>
          </w:p>
          <w:p w:rsidR="00457D91" w:rsidRPr="006B60E9" w:rsidRDefault="00457D91" w:rsidP="00F3102A">
            <w:pPr>
              <w:rPr>
                <w:rFonts w:asciiTheme="majorBidi" w:hAnsiTheme="majorBidi" w:cstheme="majorBidi"/>
              </w:rPr>
            </w:pPr>
          </w:p>
        </w:tc>
      </w:tr>
      <w:tr w:rsidR="00B515E5" w:rsidRPr="006B60E9" w:rsidTr="00314D32">
        <w:trPr>
          <w:trHeight w:val="467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B515E5" w:rsidRDefault="00B515E5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E13F2C" w:rsidRDefault="00E13F2C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E13F2C" w:rsidRPr="006B60E9" w:rsidRDefault="00E13F2C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E13F2C" w:rsidRDefault="00B515E5" w:rsidP="00314D3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>Obliczona wysokość miesięcznej opłaty (słownie złotych:</w:t>
            </w:r>
            <w:permStart w:id="5" w:edGrp="everyone"/>
            <w:r w:rsidRPr="006B60E9">
              <w:rPr>
                <w:rFonts w:asciiTheme="majorBidi" w:hAnsiTheme="majorBidi" w:cstheme="majorBidi"/>
                <w:sz w:val="20"/>
                <w:szCs w:val="20"/>
              </w:rPr>
              <w:t xml:space="preserve"> .........................................................................................................00/100</w:t>
            </w:r>
            <w:permEnd w:id="5"/>
            <w:r w:rsidRPr="006B60E9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  <w:p w:rsidR="00E13F2C" w:rsidRPr="00E13F2C" w:rsidRDefault="00E13F2C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  <w:r w:rsidRPr="006B60E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   </w:t>
            </w:r>
          </w:p>
        </w:tc>
      </w:tr>
      <w:tr w:rsidR="00B515E5" w:rsidRPr="006B60E9" w:rsidTr="00E13F2C">
        <w:trPr>
          <w:trHeight w:val="499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CZĘŚĆ </w:t>
            </w:r>
            <w:r w:rsidR="00E13F2C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</w:tr>
      <w:tr w:rsidR="00B515E5" w:rsidRPr="006B60E9" w:rsidTr="00E13F2C">
        <w:trPr>
          <w:trHeight w:val="846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</w:rPr>
              <w:br w:type="page"/>
            </w:r>
            <w:r w:rsidR="00E13F2C">
              <w:rPr>
                <w:rFonts w:asciiTheme="majorBidi" w:hAnsiTheme="majorBidi" w:cstheme="majorBidi"/>
                <w:b/>
                <w:bCs/>
              </w:rPr>
              <w:t>B</w:t>
            </w:r>
            <w:r w:rsidRPr="006B60E9">
              <w:rPr>
                <w:rFonts w:asciiTheme="majorBidi" w:hAnsiTheme="majorBidi" w:cstheme="majorBidi"/>
                <w:b/>
                <w:bCs/>
              </w:rPr>
              <w:t>.I. INFORMACJA DODATKOWA</w:t>
            </w:r>
          </w:p>
          <w:p w:rsidR="00B515E5" w:rsidRPr="006B60E9" w:rsidRDefault="00A95DE2" w:rsidP="00314D32">
            <w:pPr>
              <w:tabs>
                <w:tab w:val="left" w:pos="709"/>
              </w:tabs>
              <w:ind w:right="-2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E1FF0">
              <w:rPr>
                <w:rFonts w:asciiTheme="majorBidi" w:hAnsiTheme="majorBidi" w:cstheme="majorBidi"/>
                <w:sz w:val="16"/>
                <w:szCs w:val="16"/>
              </w:rPr>
              <w:t>Składający deklarację może złożyć dodatkowe wyjaśnienia dotyczące liczby osób (zmian liczby osób) zamieszkujących nieruchomość, określonej w części B.I. deklaracji oraz przedłożyć ewentualne dokumenty potwierdzające te informacje. Dokumenty należy wykazać w części C deklaracji – Załączniki.</w:t>
            </w:r>
          </w:p>
        </w:tc>
      </w:tr>
      <w:tr w:rsidR="00B515E5" w:rsidRPr="006B60E9" w:rsidTr="00314D32">
        <w:trPr>
          <w:trHeight w:val="180"/>
          <w:jc w:val="center"/>
        </w:trPr>
        <w:tc>
          <w:tcPr>
            <w:tcW w:w="10790" w:type="dxa"/>
          </w:tcPr>
          <w:p w:rsidR="00313ABC" w:rsidRDefault="00B515E5" w:rsidP="00313AB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6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13ABC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1C0FB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13AB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E13F2C" w:rsidRDefault="00313ABC" w:rsidP="00313AB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7" w:edGrp="everyone"/>
            <w:permEnd w:id="6"/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1C0FB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ermEnd w:id="7"/>
          </w:p>
          <w:p w:rsidR="00313ABC" w:rsidRDefault="00313ABC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8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1C0FB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ermEnd w:id="8"/>
          </w:p>
          <w:p w:rsidR="00E13F2C" w:rsidRDefault="00313ABC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9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1C0FB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ermEnd w:id="9"/>
          </w:p>
          <w:p w:rsidR="00B515E5" w:rsidRPr="006B60E9" w:rsidRDefault="00313ABC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10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C0FB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ermEnd w:id="10"/>
          </w:p>
          <w:p w:rsidR="00B515E5" w:rsidRDefault="00313ABC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11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ermEnd w:id="11"/>
          <w:p w:rsidR="00313ABC" w:rsidRPr="006B60E9" w:rsidRDefault="00313ABC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515E5" w:rsidRPr="006B60E9" w:rsidTr="00E13F2C">
        <w:trPr>
          <w:trHeight w:val="522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CZĘŚĆ </w:t>
            </w:r>
            <w:r w:rsidR="00E13F2C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</w:tr>
      <w:tr w:rsidR="00B515E5" w:rsidRPr="006B60E9" w:rsidTr="00314D32">
        <w:trPr>
          <w:trHeight w:val="861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5E5" w:rsidRPr="006B60E9" w:rsidRDefault="00E13F2C" w:rsidP="00314D32">
            <w:pPr>
              <w:rPr>
                <w:rFonts w:asciiTheme="majorBidi" w:hAnsiTheme="majorBidi" w:cstheme="majorBidi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="00B515E5" w:rsidRPr="006B60E9">
              <w:rPr>
                <w:rFonts w:asciiTheme="majorBidi" w:hAnsiTheme="majorBidi" w:cstheme="majorBidi"/>
                <w:b/>
                <w:bCs/>
              </w:rPr>
              <w:t xml:space="preserve">.I. OŚWIADCZENIE I PODPIS SKŁADAJĄCEGO ZAŁĄCZNIK DO DEKLARACJI / OSOBY REPREZENTUJĄCEJ SKŁADAJĄCEGO ZAŁĄCZNIK DO DEKLARACJI* </w:t>
            </w: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16"/>
                <w:szCs w:val="16"/>
              </w:rPr>
              <w:t>*niewłaściwe skreślić. W przypadku, gdy deklarację składa pełnomocnik, do deklaracji należy dołączyć dokument stwierdzający udzielenie pełnomocnictwa.</w:t>
            </w:r>
          </w:p>
        </w:tc>
      </w:tr>
      <w:tr w:rsidR="00B515E5" w:rsidRPr="006B60E9" w:rsidTr="00314D32">
        <w:trPr>
          <w:trHeight w:val="203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Oświadczam, że dane zawarte w niniejszym załączniku do deklaracji są zgodne z prawdą, co potwierdzam własnoręcznym podpisem.</w:t>
            </w: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515E5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13F2C" w:rsidRDefault="00E13F2C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13F2C" w:rsidRDefault="00E13F2C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515E5" w:rsidRDefault="00B515E5" w:rsidP="00314D32">
            <w:pPr>
              <w:jc w:val="center"/>
              <w:rPr>
                <w:rFonts w:asciiTheme="majorBidi" w:hAnsiTheme="majorBidi" w:cstheme="majorBidi"/>
              </w:rPr>
            </w:pPr>
          </w:p>
          <w:p w:rsidR="00B515E5" w:rsidRPr="006B60E9" w:rsidRDefault="00B515E5" w:rsidP="00314D32">
            <w:pPr>
              <w:jc w:val="center"/>
              <w:rPr>
                <w:rFonts w:asciiTheme="majorBidi" w:hAnsiTheme="majorBidi" w:cstheme="majorBidi"/>
              </w:rPr>
            </w:pPr>
            <w:permStart w:id="12" w:edGrp="everyone"/>
            <w:r w:rsidRPr="006B60E9">
              <w:rPr>
                <w:rFonts w:asciiTheme="majorBidi" w:hAnsiTheme="majorBidi" w:cstheme="majorBidi"/>
              </w:rPr>
              <w:t xml:space="preserve">........................................................................    </w:t>
            </w:r>
            <w:permEnd w:id="12"/>
            <w:r w:rsidRPr="006B60E9">
              <w:rPr>
                <w:rFonts w:asciiTheme="majorBidi" w:hAnsiTheme="majorBidi" w:cstheme="majorBidi"/>
              </w:rPr>
              <w:t xml:space="preserve">                    </w:t>
            </w:r>
            <w:permStart w:id="13" w:edGrp="everyone"/>
            <w:r w:rsidRPr="006B60E9">
              <w:rPr>
                <w:rFonts w:asciiTheme="majorBidi" w:hAnsiTheme="majorBidi" w:cstheme="majorBidi"/>
              </w:rPr>
              <w:t>....................................................................</w:t>
            </w:r>
            <w:permEnd w:id="13"/>
          </w:p>
          <w:p w:rsidR="00B515E5" w:rsidRDefault="00B515E5" w:rsidP="00314D32">
            <w:pPr>
              <w:jc w:val="center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>(miejscowość i data)                                                                    (czytelny podpis)</w:t>
            </w:r>
          </w:p>
          <w:p w:rsidR="00E13F2C" w:rsidRPr="006B60E9" w:rsidRDefault="00E13F2C" w:rsidP="00314D32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</w:tr>
    </w:tbl>
    <w:p w:rsidR="00936E15" w:rsidRPr="00936E15" w:rsidRDefault="00936E15" w:rsidP="009E29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E15">
        <w:rPr>
          <w:rFonts w:ascii="Times New Roman" w:hAnsi="Times New Roman" w:cs="Times New Roman"/>
          <w:b/>
          <w:sz w:val="28"/>
          <w:szCs w:val="28"/>
        </w:rPr>
        <w:t>W</w:t>
      </w:r>
      <w:r w:rsidR="009E296F">
        <w:rPr>
          <w:rFonts w:ascii="Times New Roman" w:hAnsi="Times New Roman" w:cs="Times New Roman"/>
          <w:b/>
          <w:sz w:val="28"/>
          <w:szCs w:val="28"/>
        </w:rPr>
        <w:t>EI</w:t>
      </w:r>
      <w:r w:rsidRPr="00936E15">
        <w:rPr>
          <w:rFonts w:ascii="Times New Roman" w:hAnsi="Times New Roman" w:cs="Times New Roman"/>
          <w:b/>
          <w:sz w:val="28"/>
          <w:szCs w:val="28"/>
        </w:rPr>
        <w:t>-24</w:t>
      </w:r>
    </w:p>
    <w:p w:rsidR="00DB54C6" w:rsidRDefault="00DB54C6" w:rsidP="000E46D8">
      <w:pPr>
        <w:pStyle w:val="Nagwek8"/>
        <w:tabs>
          <w:tab w:val="left" w:pos="709"/>
        </w:tabs>
        <w:rPr>
          <w:vertAlign w:val="baseline"/>
        </w:rPr>
      </w:pPr>
    </w:p>
    <w:sectPr w:rsidR="00DB54C6" w:rsidSect="000E46D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02" w:rsidRDefault="00F97702" w:rsidP="002207E0">
      <w:r>
        <w:separator/>
      </w:r>
    </w:p>
  </w:endnote>
  <w:endnote w:type="continuationSeparator" w:id="0">
    <w:p w:rsidR="00F97702" w:rsidRDefault="00F97702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02" w:rsidRDefault="00F97702" w:rsidP="002207E0">
      <w:r>
        <w:separator/>
      </w:r>
    </w:p>
  </w:footnote>
  <w:footnote w:type="continuationSeparator" w:id="0">
    <w:p w:rsidR="00F97702" w:rsidRDefault="00F97702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ocumentProtection w:edit="readOnly" w:formatting="1" w:enforcement="1" w:cryptProviderType="rsaFull" w:cryptAlgorithmClass="hash" w:cryptAlgorithmType="typeAny" w:cryptAlgorithmSid="4" w:cryptSpinCount="100000" w:hash="LKSse9+q9T6JgSNDax909Y4JIa0=" w:salt="tB0ks2ARQuOXhgJObfQog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55"/>
    <w:rsid w:val="000060BD"/>
    <w:rsid w:val="000221F4"/>
    <w:rsid w:val="00023158"/>
    <w:rsid w:val="00024EE0"/>
    <w:rsid w:val="00036378"/>
    <w:rsid w:val="00040BE1"/>
    <w:rsid w:val="000434F1"/>
    <w:rsid w:val="000513D2"/>
    <w:rsid w:val="00054247"/>
    <w:rsid w:val="00060989"/>
    <w:rsid w:val="00064630"/>
    <w:rsid w:val="00070CD9"/>
    <w:rsid w:val="00070D5E"/>
    <w:rsid w:val="00076E58"/>
    <w:rsid w:val="00085329"/>
    <w:rsid w:val="00095BB6"/>
    <w:rsid w:val="0009644B"/>
    <w:rsid w:val="000B19B7"/>
    <w:rsid w:val="000D240C"/>
    <w:rsid w:val="000D2882"/>
    <w:rsid w:val="000D5719"/>
    <w:rsid w:val="000E46D8"/>
    <w:rsid w:val="000E6306"/>
    <w:rsid w:val="000F5FEB"/>
    <w:rsid w:val="000F6062"/>
    <w:rsid w:val="00104116"/>
    <w:rsid w:val="00106970"/>
    <w:rsid w:val="001079A5"/>
    <w:rsid w:val="00131D9D"/>
    <w:rsid w:val="00134629"/>
    <w:rsid w:val="001370AE"/>
    <w:rsid w:val="00163C28"/>
    <w:rsid w:val="0017411A"/>
    <w:rsid w:val="00186F5B"/>
    <w:rsid w:val="001937E0"/>
    <w:rsid w:val="001A0F72"/>
    <w:rsid w:val="001B355E"/>
    <w:rsid w:val="001B4303"/>
    <w:rsid w:val="001C0FB9"/>
    <w:rsid w:val="001D5571"/>
    <w:rsid w:val="001E16EF"/>
    <w:rsid w:val="001E3BFE"/>
    <w:rsid w:val="001E601C"/>
    <w:rsid w:val="001F00C6"/>
    <w:rsid w:val="001F0759"/>
    <w:rsid w:val="001F1F56"/>
    <w:rsid w:val="001F6D4B"/>
    <w:rsid w:val="002034D3"/>
    <w:rsid w:val="00205AE3"/>
    <w:rsid w:val="002144C0"/>
    <w:rsid w:val="002171E0"/>
    <w:rsid w:val="002207E0"/>
    <w:rsid w:val="0022614E"/>
    <w:rsid w:val="00227BAF"/>
    <w:rsid w:val="00247CCA"/>
    <w:rsid w:val="00254FEB"/>
    <w:rsid w:val="00255199"/>
    <w:rsid w:val="00261963"/>
    <w:rsid w:val="002646D8"/>
    <w:rsid w:val="002667B0"/>
    <w:rsid w:val="002723FC"/>
    <w:rsid w:val="002771F6"/>
    <w:rsid w:val="00280D8B"/>
    <w:rsid w:val="00281593"/>
    <w:rsid w:val="00281D48"/>
    <w:rsid w:val="002908D3"/>
    <w:rsid w:val="00290A84"/>
    <w:rsid w:val="00291399"/>
    <w:rsid w:val="00296DB9"/>
    <w:rsid w:val="002A0EDF"/>
    <w:rsid w:val="002A6AB2"/>
    <w:rsid w:val="002C1CCD"/>
    <w:rsid w:val="002D3F3B"/>
    <w:rsid w:val="002E37F4"/>
    <w:rsid w:val="002F4A29"/>
    <w:rsid w:val="00302278"/>
    <w:rsid w:val="00303D3F"/>
    <w:rsid w:val="00310A75"/>
    <w:rsid w:val="00313ABC"/>
    <w:rsid w:val="00314AB4"/>
    <w:rsid w:val="00320FF2"/>
    <w:rsid w:val="00326005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7159"/>
    <w:rsid w:val="00370E70"/>
    <w:rsid w:val="00372451"/>
    <w:rsid w:val="00376B73"/>
    <w:rsid w:val="003847DE"/>
    <w:rsid w:val="003865E8"/>
    <w:rsid w:val="00395CA6"/>
    <w:rsid w:val="003A6C5F"/>
    <w:rsid w:val="003B0477"/>
    <w:rsid w:val="003B1655"/>
    <w:rsid w:val="003B6D20"/>
    <w:rsid w:val="003C12FD"/>
    <w:rsid w:val="003F1BDA"/>
    <w:rsid w:val="003F52C2"/>
    <w:rsid w:val="003F5767"/>
    <w:rsid w:val="003F777C"/>
    <w:rsid w:val="00401AD6"/>
    <w:rsid w:val="004058DA"/>
    <w:rsid w:val="0041464F"/>
    <w:rsid w:val="00416A8E"/>
    <w:rsid w:val="0043407D"/>
    <w:rsid w:val="00435BDC"/>
    <w:rsid w:val="00441AD5"/>
    <w:rsid w:val="00441D2A"/>
    <w:rsid w:val="00453020"/>
    <w:rsid w:val="00455C7A"/>
    <w:rsid w:val="004560C8"/>
    <w:rsid w:val="004578CF"/>
    <w:rsid w:val="00457D91"/>
    <w:rsid w:val="0047501B"/>
    <w:rsid w:val="00483850"/>
    <w:rsid w:val="004B0F01"/>
    <w:rsid w:val="004B1D41"/>
    <w:rsid w:val="004B3BF5"/>
    <w:rsid w:val="004B58B3"/>
    <w:rsid w:val="004C76FF"/>
    <w:rsid w:val="004D02D1"/>
    <w:rsid w:val="004F186F"/>
    <w:rsid w:val="004F1A7A"/>
    <w:rsid w:val="004F1EE6"/>
    <w:rsid w:val="004F7771"/>
    <w:rsid w:val="00501D38"/>
    <w:rsid w:val="00502070"/>
    <w:rsid w:val="00502075"/>
    <w:rsid w:val="00502911"/>
    <w:rsid w:val="005226E7"/>
    <w:rsid w:val="00523402"/>
    <w:rsid w:val="0053060E"/>
    <w:rsid w:val="00532E17"/>
    <w:rsid w:val="005435EE"/>
    <w:rsid w:val="005447D6"/>
    <w:rsid w:val="00545FA4"/>
    <w:rsid w:val="0054791A"/>
    <w:rsid w:val="005512F0"/>
    <w:rsid w:val="005544D4"/>
    <w:rsid w:val="00567041"/>
    <w:rsid w:val="00575ED9"/>
    <w:rsid w:val="0057779C"/>
    <w:rsid w:val="005814ED"/>
    <w:rsid w:val="005833F7"/>
    <w:rsid w:val="005A08ED"/>
    <w:rsid w:val="005A378E"/>
    <w:rsid w:val="005A7E1C"/>
    <w:rsid w:val="005D16A2"/>
    <w:rsid w:val="005D7229"/>
    <w:rsid w:val="005F740D"/>
    <w:rsid w:val="00610508"/>
    <w:rsid w:val="006257AC"/>
    <w:rsid w:val="00632593"/>
    <w:rsid w:val="0063391D"/>
    <w:rsid w:val="0065553E"/>
    <w:rsid w:val="0066176F"/>
    <w:rsid w:val="006624F6"/>
    <w:rsid w:val="0066297F"/>
    <w:rsid w:val="006716FE"/>
    <w:rsid w:val="00674DF3"/>
    <w:rsid w:val="00677D21"/>
    <w:rsid w:val="006923F0"/>
    <w:rsid w:val="00693C89"/>
    <w:rsid w:val="006A03C8"/>
    <w:rsid w:val="006A2AB1"/>
    <w:rsid w:val="006B6E80"/>
    <w:rsid w:val="006C1611"/>
    <w:rsid w:val="006C3C81"/>
    <w:rsid w:val="006D03E4"/>
    <w:rsid w:val="006D656C"/>
    <w:rsid w:val="006D740F"/>
    <w:rsid w:val="006F0652"/>
    <w:rsid w:val="006F562B"/>
    <w:rsid w:val="006F7925"/>
    <w:rsid w:val="0071070C"/>
    <w:rsid w:val="007128E7"/>
    <w:rsid w:val="00716927"/>
    <w:rsid w:val="00725042"/>
    <w:rsid w:val="00727E30"/>
    <w:rsid w:val="00736119"/>
    <w:rsid w:val="007425D3"/>
    <w:rsid w:val="00750B4D"/>
    <w:rsid w:val="00751A55"/>
    <w:rsid w:val="00756750"/>
    <w:rsid w:val="0076303B"/>
    <w:rsid w:val="00793DC3"/>
    <w:rsid w:val="00795802"/>
    <w:rsid w:val="007A099B"/>
    <w:rsid w:val="007A133A"/>
    <w:rsid w:val="007A1926"/>
    <w:rsid w:val="007A3641"/>
    <w:rsid w:val="007B52BA"/>
    <w:rsid w:val="007C270B"/>
    <w:rsid w:val="007E3FB2"/>
    <w:rsid w:val="007F105E"/>
    <w:rsid w:val="0080278C"/>
    <w:rsid w:val="00806383"/>
    <w:rsid w:val="008069F3"/>
    <w:rsid w:val="00814595"/>
    <w:rsid w:val="0082649B"/>
    <w:rsid w:val="00850001"/>
    <w:rsid w:val="00855630"/>
    <w:rsid w:val="00870ACB"/>
    <w:rsid w:val="00895E9C"/>
    <w:rsid w:val="008B4AA4"/>
    <w:rsid w:val="008B6247"/>
    <w:rsid w:val="008C1C90"/>
    <w:rsid w:val="008D0DBE"/>
    <w:rsid w:val="008D5C65"/>
    <w:rsid w:val="00911FDA"/>
    <w:rsid w:val="0091266E"/>
    <w:rsid w:val="009230BD"/>
    <w:rsid w:val="00927BFC"/>
    <w:rsid w:val="00927CA5"/>
    <w:rsid w:val="00935B8B"/>
    <w:rsid w:val="00936E15"/>
    <w:rsid w:val="00941458"/>
    <w:rsid w:val="00946104"/>
    <w:rsid w:val="00951576"/>
    <w:rsid w:val="00956385"/>
    <w:rsid w:val="00957660"/>
    <w:rsid w:val="00960301"/>
    <w:rsid w:val="00961F2A"/>
    <w:rsid w:val="00963DBF"/>
    <w:rsid w:val="00964C32"/>
    <w:rsid w:val="009657EC"/>
    <w:rsid w:val="00973D15"/>
    <w:rsid w:val="00975C5E"/>
    <w:rsid w:val="0098068E"/>
    <w:rsid w:val="009B6486"/>
    <w:rsid w:val="009C1A71"/>
    <w:rsid w:val="009E296F"/>
    <w:rsid w:val="009E5D8C"/>
    <w:rsid w:val="009F1B8A"/>
    <w:rsid w:val="009F4C0D"/>
    <w:rsid w:val="00A06070"/>
    <w:rsid w:val="00A20A1D"/>
    <w:rsid w:val="00A26833"/>
    <w:rsid w:val="00A302EB"/>
    <w:rsid w:val="00A349D8"/>
    <w:rsid w:val="00A5463A"/>
    <w:rsid w:val="00A56E4F"/>
    <w:rsid w:val="00A700BE"/>
    <w:rsid w:val="00A7153B"/>
    <w:rsid w:val="00A76923"/>
    <w:rsid w:val="00A76954"/>
    <w:rsid w:val="00A82506"/>
    <w:rsid w:val="00A83F67"/>
    <w:rsid w:val="00A83F78"/>
    <w:rsid w:val="00A85289"/>
    <w:rsid w:val="00A9337A"/>
    <w:rsid w:val="00A95DE2"/>
    <w:rsid w:val="00AA1CD0"/>
    <w:rsid w:val="00AB37C0"/>
    <w:rsid w:val="00AC076B"/>
    <w:rsid w:val="00AD2E05"/>
    <w:rsid w:val="00AE2694"/>
    <w:rsid w:val="00B01586"/>
    <w:rsid w:val="00B0232D"/>
    <w:rsid w:val="00B14256"/>
    <w:rsid w:val="00B14EB8"/>
    <w:rsid w:val="00B22501"/>
    <w:rsid w:val="00B22C5C"/>
    <w:rsid w:val="00B23120"/>
    <w:rsid w:val="00B23C38"/>
    <w:rsid w:val="00B247DB"/>
    <w:rsid w:val="00B33064"/>
    <w:rsid w:val="00B347FC"/>
    <w:rsid w:val="00B3514E"/>
    <w:rsid w:val="00B44844"/>
    <w:rsid w:val="00B50DF6"/>
    <w:rsid w:val="00B515E5"/>
    <w:rsid w:val="00B56B8E"/>
    <w:rsid w:val="00B7018D"/>
    <w:rsid w:val="00B72732"/>
    <w:rsid w:val="00B834BA"/>
    <w:rsid w:val="00B842D2"/>
    <w:rsid w:val="00B878A5"/>
    <w:rsid w:val="00BA2D6B"/>
    <w:rsid w:val="00BB65BF"/>
    <w:rsid w:val="00BB6E6C"/>
    <w:rsid w:val="00BB72F1"/>
    <w:rsid w:val="00BB78FD"/>
    <w:rsid w:val="00BC55DD"/>
    <w:rsid w:val="00BD3245"/>
    <w:rsid w:val="00BE7939"/>
    <w:rsid w:val="00BF6162"/>
    <w:rsid w:val="00C20F26"/>
    <w:rsid w:val="00C22A71"/>
    <w:rsid w:val="00C27AC9"/>
    <w:rsid w:val="00C3087D"/>
    <w:rsid w:val="00C32B27"/>
    <w:rsid w:val="00C47438"/>
    <w:rsid w:val="00C5290A"/>
    <w:rsid w:val="00C54350"/>
    <w:rsid w:val="00C565DB"/>
    <w:rsid w:val="00C65CA9"/>
    <w:rsid w:val="00C93FE0"/>
    <w:rsid w:val="00C9447E"/>
    <w:rsid w:val="00C97626"/>
    <w:rsid w:val="00CB0893"/>
    <w:rsid w:val="00CC3631"/>
    <w:rsid w:val="00CC4E69"/>
    <w:rsid w:val="00CD250C"/>
    <w:rsid w:val="00CD5F07"/>
    <w:rsid w:val="00CF7925"/>
    <w:rsid w:val="00D06715"/>
    <w:rsid w:val="00D0734C"/>
    <w:rsid w:val="00D14FCC"/>
    <w:rsid w:val="00D32A86"/>
    <w:rsid w:val="00D43DA7"/>
    <w:rsid w:val="00D474BA"/>
    <w:rsid w:val="00D77E63"/>
    <w:rsid w:val="00D81B58"/>
    <w:rsid w:val="00D85354"/>
    <w:rsid w:val="00D85AB6"/>
    <w:rsid w:val="00DA5FA1"/>
    <w:rsid w:val="00DB54C6"/>
    <w:rsid w:val="00DC5B0B"/>
    <w:rsid w:val="00DD6B30"/>
    <w:rsid w:val="00DE4F69"/>
    <w:rsid w:val="00E02518"/>
    <w:rsid w:val="00E0354F"/>
    <w:rsid w:val="00E068F6"/>
    <w:rsid w:val="00E10BFD"/>
    <w:rsid w:val="00E13F2C"/>
    <w:rsid w:val="00E1516F"/>
    <w:rsid w:val="00E20CDD"/>
    <w:rsid w:val="00E24B1B"/>
    <w:rsid w:val="00E36F5A"/>
    <w:rsid w:val="00E44FF5"/>
    <w:rsid w:val="00E66605"/>
    <w:rsid w:val="00E83DC5"/>
    <w:rsid w:val="00E85993"/>
    <w:rsid w:val="00E97A31"/>
    <w:rsid w:val="00EA23E0"/>
    <w:rsid w:val="00EA6018"/>
    <w:rsid w:val="00EC18D4"/>
    <w:rsid w:val="00ED3908"/>
    <w:rsid w:val="00EE5BA8"/>
    <w:rsid w:val="00EF01AD"/>
    <w:rsid w:val="00F01BB3"/>
    <w:rsid w:val="00F20052"/>
    <w:rsid w:val="00F20FB8"/>
    <w:rsid w:val="00F24EC5"/>
    <w:rsid w:val="00F2502A"/>
    <w:rsid w:val="00F34D55"/>
    <w:rsid w:val="00F430BE"/>
    <w:rsid w:val="00F45A61"/>
    <w:rsid w:val="00F46C43"/>
    <w:rsid w:val="00F55D86"/>
    <w:rsid w:val="00F57A00"/>
    <w:rsid w:val="00F61B7D"/>
    <w:rsid w:val="00F7712B"/>
    <w:rsid w:val="00F8562E"/>
    <w:rsid w:val="00F86759"/>
    <w:rsid w:val="00F86A57"/>
    <w:rsid w:val="00F97702"/>
    <w:rsid w:val="00F97ED8"/>
    <w:rsid w:val="00FB069D"/>
    <w:rsid w:val="00FB0C63"/>
    <w:rsid w:val="00FB2546"/>
    <w:rsid w:val="00FB4AB8"/>
    <w:rsid w:val="00FC1D3A"/>
    <w:rsid w:val="00FD607F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B023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023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8955-A89C-41EF-A4F6-79130413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4</Words>
  <Characters>2848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16</cp:revision>
  <cp:lastPrinted>2020-11-13T09:11:00Z</cp:lastPrinted>
  <dcterms:created xsi:type="dcterms:W3CDTF">2020-11-13T08:57:00Z</dcterms:created>
  <dcterms:modified xsi:type="dcterms:W3CDTF">2022-03-14T07:09:00Z</dcterms:modified>
</cp:coreProperties>
</file>